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59E05" wp14:editId="1ADBF02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3035</wp:posOffset>
                      </wp:positionV>
                      <wp:extent cx="3467100" cy="4762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62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2625D2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2625D2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Personel Daire Başkanlığından yan ödeme ve yük cetvellerinin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59E0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.45pt;margin-top:12.05pt;width:27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" adj="742" fillcolor="window" strokecolor="windowText" strokeweight="1pt">
                      <v:textbox>
                        <w:txbxContent>
                          <w:p w:rsidR="0049536D" w:rsidRPr="0049536D" w:rsidRDefault="002625D2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2625D2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Personel Daire Başkanlığından yan ödeme ve yük cetvellerinin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5C982C" wp14:editId="0E46AE7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5255</wp:posOffset>
                      </wp:positionV>
                      <wp:extent cx="114300" cy="2438400"/>
                      <wp:effectExtent l="95250" t="76200" r="1905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438400"/>
                              </a:xfrm>
                              <a:prstGeom prst="bentConnector3">
                                <a:avLst>
                                  <a:gd name="adj1" fmla="val 1804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A37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3.7pt;margin-top:10.65pt;width:9pt;height:19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" adj="3896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879E4E" wp14:editId="01D0EC0F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07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FE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05pt;margin-top: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AI9kAz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FCA722" wp14:editId="65A4993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0165</wp:posOffset>
                      </wp:positionV>
                      <wp:extent cx="3086100" cy="4286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61EB" w:rsidRPr="007F63A6" w:rsidRDefault="002625D2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CA72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margin-left:17.2pt;margin-top:3.95pt;width:243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" fillcolor="window" strokecolor="windowText" strokeweight="1pt">
                      <v:textbox>
                        <w:txbxContent>
                          <w:p w:rsidR="009E61EB" w:rsidRPr="007F63A6" w:rsidRDefault="002625D2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96F054" wp14:editId="178EB17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07F4" id="Düz Ok Bağlayıcısı 10" o:spid="_x0000_s1026" type="#_x0000_t32" style="position:absolute;margin-left:137.55pt;margin-top:12.25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JQmfGHdAAAACQEAAA8AAABkcnMv&#10;ZG93bnJldi54bWxMj89Kw0AQh++C77CM4EXaTdqmSsymFMFThWD1AabJuIlmZ0N220af3hEPeps/&#10;H7/5pthMrlcnGkPn2UA6T0AR177p2Bp4fXmc3YEKEbnB3jMZ+KQAm/LyosC88Wd+ptM+WiUhHHI0&#10;0MY45FqHuiWHYe4HYtm9+dFhlHa0uhnxLOGu14skWWuHHcuFFgd6aKn+2B+dAbpBrtIq+Xp/quKw&#10;tNvK7nbamOuraXsPKtIU/2D40Rd1KMXp4I/cBNUbWNxmqaBSrDJQAvwODgay5Qp0Wej/H5TfAA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JQmfG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DA4397" wp14:editId="6C5FD11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3660</wp:posOffset>
                      </wp:positionV>
                      <wp:extent cx="3086100" cy="428625"/>
                      <wp:effectExtent l="0" t="0" r="19050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25D2" w:rsidRPr="007F63A6" w:rsidRDefault="002625D2" w:rsidP="002625D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n ödeme ve yük cetvelleri mevzuat hükümleri doğrultusunda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4397" id="Akış Çizelgesi: İşlem 4" o:spid="_x0000_s1028" type="#_x0000_t109" style="position:absolute;margin-left:16.05pt;margin-top:5.8pt;width:243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" fillcolor="window" strokecolor="windowText" strokeweight="1pt">
                      <v:textbox>
                        <w:txbxContent>
                          <w:p w:rsidR="002625D2" w:rsidRPr="007F63A6" w:rsidRDefault="002625D2" w:rsidP="002625D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Yan ödeme ve yük cetvelleri mevzuat hükümleri doğrultusunda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38A232" wp14:editId="0EB337DA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86359</wp:posOffset>
                      </wp:positionV>
                      <wp:extent cx="333375" cy="3000375"/>
                      <wp:effectExtent l="0" t="76200" r="18097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3000375"/>
                              </a:xfrm>
                              <a:prstGeom prst="bentConnector3">
                                <a:avLst>
                                  <a:gd name="adj1" fmla="val 1430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0746" id="Dirsek Bağlayıcısı 13" o:spid="_x0000_s1026" type="#_x0000_t34" style="position:absolute;margin-left:239.95pt;margin-top:6.8pt;width:26.25pt;height:236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" adj="308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5EBEF4" wp14:editId="2ED06EE8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E66D" id="Düz Ok Bağlayıcısı 6" o:spid="_x0000_s1026" type="#_x0000_t32" style="position:absolute;margin-left:136.8pt;margin-top:4.6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FB060B" wp14:editId="3C23C09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3020</wp:posOffset>
                      </wp:positionV>
                      <wp:extent cx="1609725" cy="800100"/>
                      <wp:effectExtent l="19050" t="19050" r="28575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001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8A13AD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B060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72.7pt;margin-top:2.6pt;width:126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" fillcolor="white [3201]" strokecolor="black [3200]" strokeweight="1pt">
                      <v:textbox>
                        <w:txbxContent>
                          <w:p w:rsidR="00AD4F35" w:rsidRPr="007F63A6" w:rsidRDefault="008A13AD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84979" w:rsidRPr="0088497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9E61EB" w:rsidRDefault="009E61EB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1E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78DE1E" wp14:editId="72EE1DE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DCCE" id="Düz Ok Bağlayıcısı 21" o:spid="_x0000_s1026" type="#_x0000_t32" style="position:absolute;margin-left:135.3pt;margin-top:13.8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8FgdbcAAAACQEAAA8AAABkcnMv&#10;ZG93bnJldi54bWxMj01OwzAQRvdIvYM1ldggareIFIU4VYXEqkgRbQ8wjQcnEI+j2G0Dp8cVC7qb&#10;n6dv3hSr0XXiRENoPWuYzxQI4tqblq2G/e71/glEiMgGO8+k4ZsCrMrJTYG58Wd+p9M2WpFCOOSo&#10;oYmxz6UMdUMOw8z3xGn34QeHMbWDlWbAcwp3nVwolUmHLacLDfb00lD9tT06DXSHXM0r9fP5VsX+&#10;wa4ru9lIrW+n4/oZRKQx/sNw0U/qUCangz+yCaLTsFiqLKGXYgkiAX+Dg4bHLANZFvL6g/IX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DwWB1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FE349C" wp14:editId="3A350AB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365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2625D2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 Geliştirme Daire Başkanının kontrolü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E349C" id="Dikdörtgen 24" o:spid="_x0000_s1030" style="position:absolute;margin-left:13.45pt;margin-top:2.6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" fillcolor="white [3201]" strokecolor="black [3200]" strokeweight="1pt">
                      <v:textbox>
                        <w:txbxContent>
                          <w:p w:rsidR="00884979" w:rsidRPr="00884979" w:rsidRDefault="002625D2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Strateji Geliştirme Daire Başkanının kontrolün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24B0B2" wp14:editId="209B6F16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107949</wp:posOffset>
                      </wp:positionV>
                      <wp:extent cx="47625" cy="3857625"/>
                      <wp:effectExtent l="133350" t="76200" r="47625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3857625"/>
                              </a:xfrm>
                              <a:prstGeom prst="bentConnector3">
                                <a:avLst>
                                  <a:gd name="adj1" fmla="val 3773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3476" id="Dirsek Bağlayıcısı 18" o:spid="_x0000_s1026" type="#_x0000_t34" style="position:absolute;margin-left:8.95pt;margin-top:8.5pt;width:3.75pt;height:303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" adj="8150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6FA5CC" wp14:editId="2838823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E75EC1" wp14:editId="392ADA7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00330</wp:posOffset>
                      </wp:positionV>
                      <wp:extent cx="1609725" cy="695325"/>
                      <wp:effectExtent l="1905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1EB" w:rsidRPr="007F63A6" w:rsidRDefault="009E61EB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5EC1" id="Akış Çizelgesi: Karar 12" o:spid="_x0000_s1031" type="#_x0000_t110" style="position:absolute;margin-left:73.8pt;margin-top:7.9pt;width:126.7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9E61EB" w:rsidRPr="007F63A6" w:rsidRDefault="009E61EB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6CD1C4" wp14:editId="10B8241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762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26239" id="Düz Ok Bağlayıcısı 14" o:spid="_x0000_s1026" type="#_x0000_t32" style="position:absolute;margin-left:136.8pt;margin-top:3.75pt;width:0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/eZZy3AAAAAgBAAAPAAAAZHJz&#10;L2Rvd25yZXYueG1sTI9BS8NAFITvgv9heUIvYjdtNJWYl1KEnioEqz/gNftMotm3Ibtto7/eFQ96&#10;HGaY+aZYT7ZXJx595wRhMU9AsdTOdNIgvL5sb+5B+UBiqHfCCJ/sYV1eXhSUG3eWZz7tQ6Niific&#10;ENoQhlxrX7dsyc/dwBK9NzdaClGOjTYjnWO57fUySTJtqZO40NLAjy3XH/ujReBrkmpRJV/vT1UY&#10;0mZTNbudRpxdTZsHUIGn8BeGH/yIDmVkOrijGK96hOUqzWIUYXUHKvq/+oCQZregy0L/P1B+Aw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L95lnL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5DF3BD" wp14:editId="685C524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28905</wp:posOffset>
                      </wp:positionV>
                      <wp:extent cx="3269615" cy="466725"/>
                      <wp:effectExtent l="0" t="0" r="2603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2625D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 Geliştirme Daire Başkanı tarafından evrak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F3BD" id="Akış Çizelgesi: İşlem 29" o:spid="_x0000_s1032" type="#_x0000_t109" style="position:absolute;margin-left:8.75pt;margin-top:10.15pt;width:257.4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2625D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Strateji Geliştirme Daire Başkanı tarafından evrak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7DA1EE" wp14:editId="3FB9E9B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003D" id="Düz Ok Bağlayıcısı 8" o:spid="_x0000_s1026" type="#_x0000_t32" style="position:absolute;margin-left:136.8pt;margin-top:13.6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9HuKDNwAAAAJAQAADwAAAGRycy9k&#10;b3ducmV2LnhtbEyPz0rDQBCH74LvsEzBi9hNUowSsylF8FQhtPoA0+y4ic3Ohuy2jT69W3qwt/nz&#10;8ZtvyuVke3Gk0XeOFaTzBARx43THRsHnx9vDMwgfkDX2jknBD3lYVrc3JRbanXhDx20wIoawL1BB&#10;G8JQSOmbliz6uRuI4+7LjRZDbEcj9YinGG57mSVJLi12HC+0ONBrS81+e7AK6B65Tuvk9/u9DsPC&#10;rGqzXkul7mbT6gVEoCn8w3DWj+pQRaedO7D2oleQPS3yiJ6LDEQELoOdgsc8BVmV8vqD6g8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D0e4oM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9DCCB9" wp14:editId="55C3984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8420</wp:posOffset>
                      </wp:positionV>
                      <wp:extent cx="3269615" cy="466725"/>
                      <wp:effectExtent l="0" t="0" r="26035" b="28575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25D2" w:rsidRPr="007F63A6" w:rsidRDefault="002625D2" w:rsidP="002625D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aire Başkanı tarafından onaylanan cetveller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DCCB9" id="Akış Çizelgesi: İşlem 20" o:spid="_x0000_s1033" type="#_x0000_t109" style="position:absolute;margin-left:8.35pt;margin-top:4.6pt;width:257.4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" fillcolor="window" strokecolor="windowText" strokeweight="1pt">
                      <v:textbox>
                        <w:txbxContent>
                          <w:p w:rsidR="002625D2" w:rsidRPr="007F63A6" w:rsidRDefault="002625D2" w:rsidP="002625D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Daire Başkanı tarafından onaylanan cetveller 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A3509F" wp14:editId="6A58B19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184E" id="Düz Ok Bağlayıcısı 15" o:spid="_x0000_s1026" type="#_x0000_t32" style="position:absolute;margin-left:137.55pt;margin-top:6.8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2FD198" wp14:editId="3D88934E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4925</wp:posOffset>
                      </wp:positionV>
                      <wp:extent cx="1609725" cy="838200"/>
                      <wp:effectExtent l="19050" t="19050" r="28575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382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ABE" w:rsidRPr="007F63A6" w:rsidRDefault="002625D2" w:rsidP="000B3A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D198" id="Akış Çizelgesi: Karar 5" o:spid="_x0000_s1034" type="#_x0000_t110" style="position:absolute;margin-left:73.45pt;margin-top:2.75pt;width:126.7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" fillcolor="white [3201]" strokecolor="black [3200]" strokeweight="1pt">
                      <v:textbox>
                        <w:txbxContent>
                          <w:p w:rsidR="000B3ABE" w:rsidRPr="007F63A6" w:rsidRDefault="002625D2" w:rsidP="000B3A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Pr="000B3ABE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Hayır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Pr="002625D2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2625D2" w:rsidRPr="002625D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B3ABE" w:rsidRPr="000B3ABE" w:rsidRDefault="002625D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53CF93" wp14:editId="264EFC7E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A0B08" id="Düz Ok Bağlayıcısı 9" o:spid="_x0000_s1026" type="#_x0000_t32" style="position:absolute;margin-left:131.55pt;margin-top:4.3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LAMKVDcAAAACAEAAA8AAABkcnMv&#10;ZG93bnJldi54bWxMj0FLw0AUhO+C/2F5ghexmzQYS8xLKYKnCsHqD3jNPpNo9m3Ibtvor3fFgz0O&#10;M8x8U65nO6gjT753gpAuElAsjTO9tAhvr0+3K1A+kBganDDCF3tYV5cXJRXGneSFj7vQqlgiviCE&#10;LoSx0No3HVvyCzeyRO/dTZZClFOrzUSnWG4HvUySXFvqJS50NPJjx83n7mAR+IakTuvk++O5DmPW&#10;bup2u9WI11fz5gFU4Dn8h+EXP6JDFZn27iDGqwFhmWdpjCKsclDR/9N7hOz+DnRV6vMD1Q8A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sAwpU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8A13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B3A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9BF39E" wp14:editId="43DDD66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2065</wp:posOffset>
                      </wp:positionV>
                      <wp:extent cx="3269615" cy="647700"/>
                      <wp:effectExtent l="0" t="0" r="26035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6477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5D2" w:rsidRPr="007F63A6" w:rsidRDefault="002625D2" w:rsidP="002625D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st Yönetici tarafından onaylanan cetvel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l</w:t>
                                  </w: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rin bir nüshası görüş yazısı ile birlikte Personel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F39E" id="Akış Çizelgesi: İşlem 22" o:spid="_x0000_s1035" type="#_x0000_t109" style="position:absolute;margin-left:10.45pt;margin-top:.95pt;width:257.4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" fillcolor="white [3201]" strokecolor="black [3200]" strokeweight="1pt">
                      <v:textbox>
                        <w:txbxContent>
                          <w:p w:rsidR="002625D2" w:rsidRPr="007F63A6" w:rsidRDefault="002625D2" w:rsidP="002625D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Üst Yönetici tarafından onaylanan cetvel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l</w:t>
                            </w: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erin bir nüshası görüş yazısı ile birlikte Personel Daire Başkanlığ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B5A8FF8" wp14:editId="2C51CF99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7620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38CF9" id="Düz Ok Bağlayıcısı 17" o:spid="_x0000_s1026" type="#_x0000_t32" style="position:absolute;margin-left:133.05pt;margin-top:6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5377C" wp14:editId="7C0E635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33985</wp:posOffset>
                      </wp:positionV>
                      <wp:extent cx="3162300" cy="45720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A13AD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A13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Muhasebe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5377C" id="Akış Çizelgesi: İşlem 34" o:spid="_x0000_s1036" type="#_x0000_t109" style="position:absolute;margin-left:20.2pt;margin-top:10.55pt;width:24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" fillcolor="white [3201]" strokecolor="black [3200]" strokeweight="1pt">
                      <v:textbox>
                        <w:txbxContent>
                          <w:p w:rsidR="007F63A6" w:rsidRPr="007F63A6" w:rsidRDefault="008A13AD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A13AD">
                              <w:rPr>
                                <w:rFonts w:asciiTheme="minorHAnsi" w:hAnsiTheme="minorHAnsi"/>
                                <w:lang w:val="tr-TR"/>
                              </w:rPr>
                              <w:t>Evrak Muhasebe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EB8B06" wp14:editId="3941538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8632" id="Düz Ok Bağlayıcısı 49" o:spid="_x0000_s1026" type="#_x0000_t32" style="position:absolute;margin-left:133.8pt;margin-top:5.5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O/Ymk3AAAAAkBAAAPAAAAZHJz&#10;L2Rvd25yZXYueG1sTI/BTsMwDIbvSLxDZCQuiCUdqKDSdJqQOA2pYvAAXmPaQuNUTbYVnh4jDuxo&#10;/59+fy5Xsx/UgabYB7aQLQwo4ia4nlsLb69P1/egYkJ2OAQmC18UYVWdn5VYuHDkFzpsU6ukhGOB&#10;FrqUxkLr2HTkMS7CSCzZe5g8JhmnVrsJj1LuB700Jtcee5YLHY702FHzud17C3SFXGe1+f54rtN4&#10;067rdrPR1l5ezOsHUInm9A/Dr76oQyVOu7BnF9VgYZnf5YJKkGWgBPhb7CzcGgO6KvXpB9UP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I79ia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116C69" wp14:editId="7278DF8B">
                      <wp:simplePos x="0" y="0"/>
                      <wp:positionH relativeFrom="column">
                        <wp:posOffset>475616</wp:posOffset>
                      </wp:positionH>
                      <wp:positionV relativeFrom="paragraph">
                        <wp:posOffset>154940</wp:posOffset>
                      </wp:positionV>
                      <wp:extent cx="2438400" cy="612648"/>
                      <wp:effectExtent l="0" t="0" r="57150" b="16510"/>
                      <wp:wrapNone/>
                      <wp:docPr id="26" name="Akış Çizelgesi: Depolanmış Veri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5D2" w:rsidRDefault="002625D2" w:rsidP="002625D2">
                                  <w:pPr>
                                    <w:spacing w:line="240" w:lineRule="auto"/>
                                    <w:jc w:val="center"/>
                                  </w:pPr>
                                  <w:r w:rsidRPr="002625D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 nüshanın dosyalanması</w:t>
                                  </w:r>
                                  <w:r w:rsidRPr="002625D2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116C6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6" o:spid="_x0000_s1037" type="#_x0000_t130" style="position:absolute;margin-left:37.45pt;margin-top:12.2pt;width:192pt;height:4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" fillcolor="white [3201]" strokecolor="black [3200]" strokeweight="1pt">
                      <v:textbox>
                        <w:txbxContent>
                          <w:p w:rsidR="002625D2" w:rsidRDefault="002625D2" w:rsidP="002625D2">
                            <w:pPr>
                              <w:spacing w:line="240" w:lineRule="auto"/>
                              <w:jc w:val="center"/>
                            </w:pPr>
                            <w:r w:rsidRPr="002625D2">
                              <w:rPr>
                                <w:rFonts w:asciiTheme="minorHAnsi" w:hAnsiTheme="minorHAnsi"/>
                                <w:lang w:val="tr-TR"/>
                              </w:rPr>
                              <w:t>Bir nüshanın dosyalanması</w:t>
                            </w:r>
                            <w:r w:rsidRPr="002625D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2" w:rsidRDefault="002625D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26CF5C" wp14:editId="49EDE120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62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5429" id="Düz Ok Bağlayıcısı 23" o:spid="_x0000_s1026" type="#_x0000_t32" style="position:absolute;margin-left:133.8pt;margin-top:.6pt;width:0;height:1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573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8" type="#_x0000_t116" style="position:absolute;margin-left:50.2pt;margin-top:9.9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9E61EB" w:rsidRDefault="009E61EB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3DC" w:rsidRP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0C6E" w:rsidRPr="00E233DC" w:rsidRDefault="00CA0C6E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 w:rsidRPr="00E233DC">
              <w:rPr>
                <w:rFonts w:ascii="Times New Roman"/>
                <w:sz w:val="24"/>
                <w:szCs w:val="18"/>
                <w:lang w:val="tr-TR"/>
              </w:rPr>
              <w:t>Daire Başkanı</w:t>
            </w: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Daire Başkanı</w:t>
            </w: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Daire Başkanı</w:t>
            </w: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Üst Yönetim</w:t>
            </w: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9E61EB" w:rsidRPr="00E233DC" w:rsidRDefault="009E61EB" w:rsidP="00E2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E233DC" w:rsidRDefault="00E233DC" w:rsidP="00E23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E233DC" w:rsidRPr="00E233DC" w:rsidRDefault="00E233DC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Pr="00E233DC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Pr="00E233DC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Pr="00E233DC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Pr="00E233DC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Pr="00E233DC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Pr="00E233DC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9E61EB" w:rsidRPr="00E233DC" w:rsidRDefault="009E61EB" w:rsidP="0055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  <w:p w:rsidR="00372AD9" w:rsidRPr="00E233DC" w:rsidRDefault="00372AD9" w:rsidP="00556C84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Pr="00E233DC" w:rsidRDefault="001979A0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CA0C6E" w:rsidRDefault="00CA0C6E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Pr="00E233DC" w:rsidRDefault="00E233DC" w:rsidP="00E233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556C84" w:rsidRPr="00E233DC" w:rsidRDefault="00556C84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CA0C6E" w:rsidRDefault="00556C84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E233DC">
              <w:rPr>
                <w:rFonts w:ascii="Times New Roman" w:hAnsi="Times New Roman" w:cs="Times New Roman"/>
                <w:sz w:val="24"/>
                <w:szCs w:val="18"/>
              </w:rPr>
              <w:t>5018 Sayılı Kamu Mali Yönetimi ve Kontrolü Kanunu</w:t>
            </w: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233DC" w:rsidRPr="00E233DC" w:rsidRDefault="00E233DC" w:rsidP="00556C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E233DC">
              <w:rPr>
                <w:rFonts w:ascii="Times New Roman" w:hAnsi="Times New Roman" w:cs="Times New Roman"/>
                <w:sz w:val="24"/>
                <w:szCs w:val="18"/>
              </w:rPr>
              <w:t>5018 Sayılı Kamu Mali Yönetimi ve Kontrolü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8C" w:rsidRDefault="00D3628C" w:rsidP="00534F7F">
      <w:pPr>
        <w:spacing w:line="240" w:lineRule="auto"/>
      </w:pPr>
      <w:r>
        <w:separator/>
      </w:r>
    </w:p>
  </w:endnote>
  <w:endnote w:type="continuationSeparator" w:id="0">
    <w:p w:rsidR="00D3628C" w:rsidRDefault="00D3628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8C" w:rsidRDefault="00D3628C" w:rsidP="00534F7F">
      <w:pPr>
        <w:spacing w:line="240" w:lineRule="auto"/>
      </w:pPr>
      <w:r>
        <w:separator/>
      </w:r>
    </w:p>
  </w:footnote>
  <w:footnote w:type="continuationSeparator" w:id="0">
    <w:p w:rsidR="00D3628C" w:rsidRDefault="00D3628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2625D2" w:rsidP="008A13AD">
          <w:pPr>
            <w:jc w:val="center"/>
            <w:rPr>
              <w:b/>
            </w:rPr>
          </w:pPr>
          <w:r w:rsidRPr="002625D2">
            <w:rPr>
              <w:rFonts w:ascii="Times New Roman" w:eastAsia="Times New Roman"/>
              <w:b/>
              <w:sz w:val="24"/>
            </w:rPr>
            <w:t>Yan Ödeme Cetvelleri Süreci</w:t>
          </w:r>
          <w:r w:rsidR="000B3ABE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775DE0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5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522C"/>
    <w:rsid w:val="00032DF9"/>
    <w:rsid w:val="00035B89"/>
    <w:rsid w:val="00053CCF"/>
    <w:rsid w:val="00060EA7"/>
    <w:rsid w:val="0009624C"/>
    <w:rsid w:val="00097A62"/>
    <w:rsid w:val="000B3ABE"/>
    <w:rsid w:val="000D7970"/>
    <w:rsid w:val="0013317D"/>
    <w:rsid w:val="00141E9B"/>
    <w:rsid w:val="00161B45"/>
    <w:rsid w:val="001633B9"/>
    <w:rsid w:val="00164950"/>
    <w:rsid w:val="0016547C"/>
    <w:rsid w:val="001842CA"/>
    <w:rsid w:val="001900B4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625D2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56C84"/>
    <w:rsid w:val="005722FB"/>
    <w:rsid w:val="005B5AD0"/>
    <w:rsid w:val="005C53E2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75DE0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A13AD"/>
    <w:rsid w:val="008D1DD2"/>
    <w:rsid w:val="008F2FBB"/>
    <w:rsid w:val="00940B4E"/>
    <w:rsid w:val="00952C19"/>
    <w:rsid w:val="00975C79"/>
    <w:rsid w:val="009A5015"/>
    <w:rsid w:val="009A6459"/>
    <w:rsid w:val="009B2499"/>
    <w:rsid w:val="009B7E92"/>
    <w:rsid w:val="009C2302"/>
    <w:rsid w:val="009D25A2"/>
    <w:rsid w:val="009E61EB"/>
    <w:rsid w:val="009F0614"/>
    <w:rsid w:val="00A125A4"/>
    <w:rsid w:val="00A354CE"/>
    <w:rsid w:val="00A53463"/>
    <w:rsid w:val="00A74AEF"/>
    <w:rsid w:val="00AA0978"/>
    <w:rsid w:val="00AA3BE7"/>
    <w:rsid w:val="00AA59B2"/>
    <w:rsid w:val="00AC4945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0C6E"/>
    <w:rsid w:val="00CB2FF3"/>
    <w:rsid w:val="00D10B3B"/>
    <w:rsid w:val="00D23714"/>
    <w:rsid w:val="00D3628C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33DC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37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AF22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E3EC-940B-4CBD-BD8D-F443B53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2</cp:revision>
  <dcterms:created xsi:type="dcterms:W3CDTF">2023-08-24T08:21:00Z</dcterms:created>
  <dcterms:modified xsi:type="dcterms:W3CDTF">2023-11-29T06:20:00Z</dcterms:modified>
</cp:coreProperties>
</file>